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04"/>
        <w:gridCol w:w="698"/>
        <w:gridCol w:w="1934"/>
        <w:gridCol w:w="67"/>
        <w:gridCol w:w="1658"/>
        <w:gridCol w:w="591"/>
        <w:gridCol w:w="414"/>
        <w:gridCol w:w="991"/>
        <w:gridCol w:w="34"/>
        <w:gridCol w:w="86"/>
        <w:gridCol w:w="339"/>
        <w:gridCol w:w="106"/>
        <w:gridCol w:w="270"/>
        <w:gridCol w:w="270"/>
        <w:gridCol w:w="270"/>
        <w:gridCol w:w="270"/>
        <w:gridCol w:w="464"/>
      </w:tblGrid>
      <w:tr w:rsidR="002E4587" w:rsidRPr="006F19EF" w:rsidTr="00C33C5E">
        <w:tc>
          <w:tcPr>
            <w:tcW w:w="1951" w:type="dxa"/>
            <w:gridSpan w:val="3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10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:rsidTr="00C33C5E">
        <w:tc>
          <w:tcPr>
            <w:tcW w:w="1951" w:type="dxa"/>
            <w:gridSpan w:val="3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10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:rsidTr="00C33C5E">
        <w:trPr>
          <w:trHeight w:val="143"/>
        </w:trPr>
        <w:tc>
          <w:tcPr>
            <w:tcW w:w="1951" w:type="dxa"/>
            <w:gridSpan w:val="3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:rsidTr="00C33C5E">
        <w:trPr>
          <w:trHeight w:val="143"/>
        </w:trPr>
        <w:tc>
          <w:tcPr>
            <w:tcW w:w="1951" w:type="dxa"/>
            <w:gridSpan w:val="3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analyze performance perspective of TCP/IP layered Architecture</w:t>
            </w:r>
          </w:p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Identify and analyze the different types of network topologies, error and flow control mechanisms</w:t>
            </w:r>
          </w:p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3952" w:type="dxa"/>
            <w:gridSpan w:val="5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5763" w:type="dxa"/>
            <w:gridSpan w:val="13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C8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:rsidR="002E4587" w:rsidRPr="006F19EF" w:rsidRDefault="002E4587" w:rsidP="00C8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:rsidR="002E4587" w:rsidRPr="006F19EF" w:rsidRDefault="002E4587" w:rsidP="00C8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439" w:type="dxa"/>
            <w:gridSpan w:val="3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inition and Uses of Computer Network, Criteria for a Data Communication Network, Components of Data Communication, Classification of Computer network, Network Topology, Network </w:t>
            </w:r>
            <w:proofErr w:type="spell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s:OSI</w:t>
            </w:r>
            <w:proofErr w:type="spell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439" w:type="dxa"/>
            <w:gridSpan w:val="3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ransmission Impairments, Transmission </w:t>
            </w:r>
            <w:proofErr w:type="spell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dium,Data</w:t>
            </w:r>
            <w:proofErr w:type="spell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ncoding: Line Encoding, Types of Line Coding, Analog-to-Digital Conversion- Pulse code modulation (PCM), Delta modulation (DM);Transmission Modes- Half and Full Duplex- Signals – Bandwidth and Data Rate – 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439" w:type="dxa"/>
            <w:gridSpan w:val="3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2075" w:type="dxa"/>
            <w:gridSpan w:val="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One and two dimensional parity checks, Hamming code, Cyclic redundancy check (CRC); Flow Control: Protocols: Protocols for Noiseless Channels and Noisy Channels – Ethernet- Access Control Protocols: CSMA,CSMA/CA,CSMA/CD, Token Ring- Token </w:t>
            </w:r>
            <w:proofErr w:type="spell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ing,TDMA,FDMA,CDMA</w:t>
            </w:r>
            <w:proofErr w:type="spell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Virtual LAN- Wireless LAN (802.11).</w:t>
            </w:r>
            <w:bookmarkEnd w:id="0"/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4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439" w:type="dxa"/>
            <w:gridSpan w:val="3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2075" w:type="dxa"/>
            <w:gridSpan w:val="8"/>
          </w:tcPr>
          <w:p w:rsidR="002E4587" w:rsidRPr="006F19EF" w:rsidRDefault="002E4587" w:rsidP="006F19EF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Scheme, Subnet Addressing, Subnet Masks, IPV4 Addressing, IPV6 Addressing, Address Resolution Protocol (ARP), Reverse Address Resolution Protocol (RARP).Unicast Routing: Routing Characteristics, Routing Algorithms:  Distance Vector Routing Protocol, Link State Routing Protocol – Multicast Routing- Wireless Routing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405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:rsidR="002E4587" w:rsidRPr="006F19EF" w:rsidRDefault="002E4587" w:rsidP="006F19EF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ervices of Transport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yer,Socke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ming, TCP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ases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Protocols: TCP,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DP,SCTP,RTP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Security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tocols:SSL,TLS</w:t>
            </w:r>
            <w:proofErr w:type="spellEnd"/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405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2109" w:type="dxa"/>
            <w:gridSpan w:val="9"/>
          </w:tcPr>
          <w:p w:rsidR="002E4587" w:rsidRPr="006F19EF" w:rsidRDefault="002E4587" w:rsidP="006F19EF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405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:rsidR="002E4587" w:rsidRPr="006F19EF" w:rsidRDefault="002E4587" w:rsidP="006F19EF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mple Mail Transfer Protocol (SMTP), File Transfer Protocol (FTP), TELNET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SNMP,DNS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Hypertext Transfer Protocol (HTTP), World Wide Web (WWW), Security in Internet, E-mail Security.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C33C5E">
        <w:trPr>
          <w:trHeight w:val="143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2109" w:type="dxa"/>
            <w:gridSpan w:val="9"/>
          </w:tcPr>
          <w:p w:rsidR="002E4587" w:rsidRPr="006F19EF" w:rsidRDefault="002E4587" w:rsidP="006F19EF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:rsidTr="0079453E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6F19EF">
        <w:trPr>
          <w:trHeight w:val="281"/>
        </w:trPr>
        <w:tc>
          <w:tcPr>
            <w:tcW w:w="1253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gridSpan w:val="5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405" w:type="dxa"/>
            <w:gridSpan w:val="2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2109" w:type="dxa"/>
            <w:gridSpan w:val="9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:rsidTr="00861E00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:rsidTr="00C33C5E">
        <w:trPr>
          <w:trHeight w:val="143"/>
        </w:trPr>
        <w:tc>
          <w:tcPr>
            <w:tcW w:w="449" w:type="dxa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7"/>
          </w:tcPr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:rsidTr="00861E00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:rsidTr="00C33C5E">
        <w:trPr>
          <w:trHeight w:val="143"/>
        </w:trPr>
        <w:tc>
          <w:tcPr>
            <w:tcW w:w="449" w:type="dxa"/>
          </w:tcPr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4587" w:rsidRPr="006F19EF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4587" w:rsidRPr="006F19EF" w:rsidRDefault="002E4587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7" w:rsidRPr="006F19EF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9EF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7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9EF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EF" w:rsidRPr="006F19EF" w:rsidRDefault="006F19EF" w:rsidP="006F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6" w:type="dxa"/>
            <w:gridSpan w:val="17"/>
          </w:tcPr>
          <w:p w:rsidR="002E4587" w:rsidRPr="006F19EF" w:rsidRDefault="002E4587" w:rsidP="006F19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,10th</w:t>
            </w:r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Ed,2013.</w:t>
            </w:r>
          </w:p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F.Kurose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,6th</w:t>
            </w:r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Ed., Pearson Education,2012.</w:t>
            </w:r>
          </w:p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:rsidR="002E4587" w:rsidRPr="006F19EF" w:rsidRDefault="002E4587" w:rsidP="006F19EF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Open Source Approach”, McGraw Hill, 2012. </w:t>
            </w:r>
          </w:p>
          <w:p w:rsidR="002E4587" w:rsidRPr="006F19EF" w:rsidRDefault="002E4587" w:rsidP="006F1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:rsidTr="00C33C5E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7"/>
          </w:tcPr>
          <w:p w:rsidR="002E4587" w:rsidRPr="006F19EF" w:rsidRDefault="002E4587" w:rsidP="002E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C803C3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:rsidTr="00C33C5E">
        <w:trPr>
          <w:trHeight w:val="143"/>
        </w:trPr>
        <w:tc>
          <w:tcPr>
            <w:tcW w:w="6201" w:type="dxa"/>
            <w:gridSpan w:val="7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3514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:rsidTr="00C33C5E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:rsidTr="00C33C5E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uting Protocol Implementation and  Performance Analysis of Routing protocols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:rsidTr="00861E00">
        <w:trPr>
          <w:trHeight w:val="143"/>
        </w:trPr>
        <w:tc>
          <w:tcPr>
            <w:tcW w:w="449" w:type="dxa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1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:rsidTr="00861E00">
        <w:trPr>
          <w:trHeight w:val="143"/>
        </w:trPr>
        <w:tc>
          <w:tcPr>
            <w:tcW w:w="8065" w:type="dxa"/>
            <w:gridSpan w:val="12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1650" w:type="dxa"/>
            <w:gridSpan w:val="6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:rsidTr="00C803C3">
        <w:trPr>
          <w:trHeight w:val="143"/>
        </w:trPr>
        <w:tc>
          <w:tcPr>
            <w:tcW w:w="9715" w:type="dxa"/>
            <w:gridSpan w:val="18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  <w:tr w:rsidR="002E4587" w:rsidRPr="006F19EF" w:rsidTr="00C33C5E">
        <w:trPr>
          <w:trHeight w:val="143"/>
        </w:trPr>
        <w:tc>
          <w:tcPr>
            <w:tcW w:w="3885" w:type="dxa"/>
            <w:gridSpan w:val="4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4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  <w:tr w:rsidR="002E4587" w:rsidRPr="006F19EF" w:rsidTr="00C33C5E">
        <w:trPr>
          <w:trHeight w:val="143"/>
        </w:trPr>
        <w:tc>
          <w:tcPr>
            <w:tcW w:w="3885" w:type="dxa"/>
            <w:gridSpan w:val="4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  <w:gridSpan w:val="2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No. xx</w:t>
            </w:r>
          </w:p>
        </w:tc>
        <w:tc>
          <w:tcPr>
            <w:tcW w:w="1005" w:type="dxa"/>
            <w:gridSpan w:val="2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10"/>
          </w:tcPr>
          <w:p w:rsidR="002E4587" w:rsidRPr="006F19EF" w:rsidRDefault="002E4587" w:rsidP="002E4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</w:tbl>
    <w:p w:rsidR="000B5AD1" w:rsidRPr="0044364F" w:rsidRDefault="000B5AD1" w:rsidP="0044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D1"/>
    <w:rsid w:val="0004257F"/>
    <w:rsid w:val="00042589"/>
    <w:rsid w:val="00051C66"/>
    <w:rsid w:val="00056666"/>
    <w:rsid w:val="00064485"/>
    <w:rsid w:val="000871DD"/>
    <w:rsid w:val="00096E28"/>
    <w:rsid w:val="000B0F1F"/>
    <w:rsid w:val="000B3ECC"/>
    <w:rsid w:val="000B5AD1"/>
    <w:rsid w:val="000D58C2"/>
    <w:rsid w:val="000F124D"/>
    <w:rsid w:val="000F3929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6C90"/>
    <w:rsid w:val="004C0C55"/>
    <w:rsid w:val="004D5835"/>
    <w:rsid w:val="004F72B0"/>
    <w:rsid w:val="00536B52"/>
    <w:rsid w:val="00541FD5"/>
    <w:rsid w:val="00571A50"/>
    <w:rsid w:val="0059219E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5487A"/>
    <w:rsid w:val="00962848"/>
    <w:rsid w:val="009A2C2D"/>
    <w:rsid w:val="009A405A"/>
    <w:rsid w:val="009A7C3B"/>
    <w:rsid w:val="00A00F04"/>
    <w:rsid w:val="00A016D2"/>
    <w:rsid w:val="00A10CF2"/>
    <w:rsid w:val="00A1326B"/>
    <w:rsid w:val="00A26EA3"/>
    <w:rsid w:val="00A36ACD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2061"/>
    <w:rsid w:val="00BC5115"/>
    <w:rsid w:val="00BE3E1F"/>
    <w:rsid w:val="00BE4083"/>
    <w:rsid w:val="00C152AE"/>
    <w:rsid w:val="00C33C5E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Admin</cp:lastModifiedBy>
  <cp:revision>3</cp:revision>
  <cp:lastPrinted>2017-08-17T11:20:00Z</cp:lastPrinted>
  <dcterms:created xsi:type="dcterms:W3CDTF">2021-02-08T06:51:00Z</dcterms:created>
  <dcterms:modified xsi:type="dcterms:W3CDTF">2021-02-08T06:51:00Z</dcterms:modified>
</cp:coreProperties>
</file>